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5046" w14:textId="77777777"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6F6F5968" w14:textId="77777777" w:rsidR="00BA1FF7" w:rsidRPr="002406B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7C3362">
        <w:rPr>
          <w:rFonts w:ascii="Times New Roman" w:hAnsi="Times New Roman" w:cs="Times New Roman"/>
          <w:b/>
          <w:bCs/>
          <w:color w:val="000000"/>
          <w:lang w:val="sr-Latn-CS"/>
        </w:rPr>
        <w:t xml:space="preserve">УДРУЖЕЊА </w:t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 ОБЛАСТИ</w:t>
      </w:r>
      <w:r w:rsidR="00AB47DB" w:rsidRPr="00B9004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C5128E">
        <w:rPr>
          <w:rFonts w:ascii="Times New Roman" w:hAnsi="Times New Roman" w:cs="Times New Roman"/>
          <w:b/>
          <w:bCs/>
          <w:color w:val="000000"/>
          <w:lang w:val="sr-Cyrl-CS"/>
        </w:rPr>
        <w:t>ПОЉОПРИВРЕДЕ И РУРАЛНОГ РАЗВОЈА</w:t>
      </w:r>
    </w:p>
    <w:p w14:paraId="1DC5CBAA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230D5A" w14:textId="77777777"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14:paraId="03C4125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F27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EA13265" w14:textId="77777777"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–</w:t>
      </w:r>
      <w:r w:rsidR="00E017E6" w:rsidRPr="00B9004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17E6">
        <w:rPr>
          <w:rFonts w:ascii="Times New Roman" w:hAnsi="Times New Roman" w:cs="Times New Roman"/>
          <w:color w:val="000000"/>
          <w:lang w:val="bg-BG"/>
        </w:rPr>
        <w:t>област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C5128E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491728C7" w14:textId="77777777" w:rsidR="00BA1FF7" w:rsidRPr="002752C0" w:rsidRDefault="0095190B" w:rsidP="002752C0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2752C0">
        <w:rPr>
          <w:rFonts w:ascii="Times New Roman" w:hAnsi="Times New Roman" w:cs="Times New Roman"/>
          <w:color w:val="000000"/>
          <w:lang w:val="bg-BG"/>
        </w:rPr>
        <w:t>а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2752C0" w:rsidRPr="00B90043">
        <w:rPr>
          <w:rFonts w:ascii="Times New Roman" w:hAnsi="Times New Roman" w:cs="Times New Roman"/>
          <w:color w:val="000000"/>
          <w:lang w:val="ru-RU"/>
        </w:rPr>
        <w:t>,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2752C0" w:rsidRPr="00B90043">
        <w:rPr>
          <w:rFonts w:ascii="Times New Roman" w:hAnsi="Times New Roman" w:cs="Times New Roman"/>
          <w:color w:val="000000"/>
          <w:lang w:val="ru-RU"/>
        </w:rPr>
        <w:t>и 44/2018.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2752C0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2752C0">
        <w:rPr>
          <w:rFonts w:ascii="Times New Roman" w:hAnsi="Times New Roman" w:cs="Times New Roman"/>
          <w:color w:val="000000"/>
          <w:lang w:val="bg-BG"/>
        </w:rPr>
        <w:t>ивати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2752C0">
        <w:rPr>
          <w:rFonts w:ascii="Times New Roman" w:hAnsi="Times New Roman" w:cs="Times New Roman"/>
          <w:color w:val="000000"/>
          <w:lang w:val="bg-BG"/>
        </w:rPr>
        <w:t>.</w:t>
      </w:r>
    </w:p>
    <w:p w14:paraId="18843D33" w14:textId="77777777"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14:paraId="242C9E6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EC4A25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894B8CD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14:paraId="3C82581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F7AD028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5590924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647AE0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6EC9B16" w14:textId="4AD07141"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2752C0">
        <w:rPr>
          <w:rFonts w:ascii="Times New Roman" w:hAnsi="Times New Roman" w:cs="Times New Roman"/>
          <w:lang w:val="sr-Latn-CS"/>
        </w:rPr>
        <w:t>развоја пољопривреде и руралног развоја је 1.</w:t>
      </w:r>
      <w:r w:rsidR="00B90043">
        <w:rPr>
          <w:rFonts w:ascii="Times New Roman" w:hAnsi="Times New Roman" w:cs="Times New Roman"/>
          <w:lang w:val="sr-Cyrl-RS"/>
        </w:rPr>
        <w:t>15</w:t>
      </w:r>
      <w:r w:rsidR="002752C0">
        <w:rPr>
          <w:rFonts w:ascii="Times New Roman" w:hAnsi="Times New Roman" w:cs="Times New Roman"/>
          <w:lang w:val="sr-Latn-CS"/>
        </w:rPr>
        <w:t>0.000,00 динара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програм </w:t>
      </w:r>
      <w:r w:rsidR="00B90043">
        <w:rPr>
          <w:rFonts w:ascii="Times New Roman" w:hAnsi="Times New Roman" w:cs="Times New Roman"/>
          <w:lang w:val="sr-Cyrl-CS"/>
        </w:rPr>
        <w:t>0101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 xml:space="preserve">асификација 481000, функц. класиф. </w:t>
      </w:r>
      <w:r w:rsidR="002752C0">
        <w:rPr>
          <w:rFonts w:ascii="Times New Roman" w:hAnsi="Times New Roman" w:cs="Times New Roman"/>
          <w:lang w:val="sr-Cyrl-CS"/>
        </w:rPr>
        <w:t>420.</w:t>
      </w:r>
    </w:p>
    <w:p w14:paraId="5E067295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866A4EE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4D22064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14:paraId="1C3185AE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32E22686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14:paraId="28ECB301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1B9BFC6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14:paraId="4A2F3A2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0D8087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4AC8E26B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17A2F705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61EB2D9E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1641E616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79248BBE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0A11E93E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6C2DB4AE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0796A27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3CEA263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7DC91A31" w14:textId="77777777"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14:paraId="26FEC090" w14:textId="77777777"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62E2A68" w14:textId="77777777"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41DA64F" w14:textId="77777777"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0081E5F7" w14:textId="77777777"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25FF03A" w14:textId="3D3D2307"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2752C0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2752C0"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</w:t>
      </w:r>
      <w:r w:rsidR="007C3362">
        <w:rPr>
          <w:rFonts w:ascii="Times New Roman" w:hAnsi="Times New Roman" w:cs="Times New Roman"/>
          <w:lang w:val="sr-Cyrl-CS"/>
        </w:rPr>
        <w:t xml:space="preserve">УДРУЖЕЊА </w:t>
      </w:r>
      <w:r w:rsidR="004F79BC" w:rsidRPr="004F79BC">
        <w:rPr>
          <w:rFonts w:ascii="Times New Roman" w:hAnsi="Times New Roman" w:cs="Times New Roman"/>
          <w:lang w:val="sr-Cyrl-CS"/>
        </w:rPr>
        <w:t xml:space="preserve">У ОБЛАСТИ </w:t>
      </w:r>
      <w:r w:rsidR="00DF5693">
        <w:rPr>
          <w:rFonts w:ascii="Times New Roman" w:hAnsi="Times New Roman" w:cs="Times New Roman"/>
          <w:bCs/>
          <w:color w:val="000000"/>
          <w:lang w:val="sr-Cyrl-CS"/>
        </w:rPr>
        <w:t>ПОЉОПРИВРЕДЕ И РУРАЛНОГ РАЗВОЈ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B90043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14:paraId="058F9D18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718A4D49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61C3EE7A" w14:textId="77777777"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lastRenderedPageBreak/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r w:rsidR="00BD60C3">
        <w:fldChar w:fldCharType="begin"/>
      </w:r>
      <w:r w:rsidR="00537F26">
        <w:instrText>HYPERLINK</w:instrText>
      </w:r>
      <w:r w:rsidR="00537F26" w:rsidRPr="00B90043">
        <w:rPr>
          <w:lang w:val="ru-RU"/>
        </w:rPr>
        <w:instrText xml:space="preserve"> "</w:instrText>
      </w:r>
      <w:r w:rsidR="00537F26">
        <w:instrText>http</w:instrText>
      </w:r>
      <w:r w:rsidR="00537F26" w:rsidRPr="00B90043">
        <w:rPr>
          <w:lang w:val="ru-RU"/>
        </w:rPr>
        <w:instrText>://</w:instrText>
      </w:r>
      <w:r w:rsidR="00537F26">
        <w:instrText>www</w:instrText>
      </w:r>
      <w:r w:rsidR="00537F26" w:rsidRPr="00B90043">
        <w:rPr>
          <w:lang w:val="ru-RU"/>
        </w:rPr>
        <w:instrText>.</w:instrText>
      </w:r>
      <w:r w:rsidR="00537F26">
        <w:instrText>petrovacnamlavi</w:instrText>
      </w:r>
      <w:r w:rsidR="00537F26" w:rsidRPr="00B90043">
        <w:rPr>
          <w:lang w:val="ru-RU"/>
        </w:rPr>
        <w:instrText>.</w:instrText>
      </w:r>
      <w:r w:rsidR="00537F26">
        <w:instrText>rs</w:instrText>
      </w:r>
      <w:r w:rsidR="00537F26" w:rsidRPr="00B90043">
        <w:rPr>
          <w:lang w:val="ru-RU"/>
        </w:rPr>
        <w:instrText>"</w:instrText>
      </w:r>
      <w:r w:rsidR="00BD60C3">
        <w:fldChar w:fldCharType="separate"/>
      </w:r>
      <w:r w:rsidR="004F79BC" w:rsidRPr="004F79BC">
        <w:rPr>
          <w:rStyle w:val="Hyperlink"/>
          <w:rFonts w:ascii="Times New Roman" w:hAnsi="Times New Roman" w:cs="Times New Roman"/>
          <w:lang w:val="sr-Cyrl-CS" w:eastAsia="sr-Cyrl-CS"/>
        </w:rPr>
        <w:t>www.petrovacnamlavi.rs</w:t>
      </w:r>
      <w:r w:rsidR="00BD60C3">
        <w:fldChar w:fldCharType="end"/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14:paraId="34A0B7C8" w14:textId="7998872D"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bookmarkStart w:id="0" w:name="_GoBack"/>
      <w:bookmarkEnd w:id="0"/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Среда </w:t>
      </w:r>
      <w:r w:rsidR="00B90043">
        <w:rPr>
          <w:rStyle w:val="FontStyle11"/>
          <w:rFonts w:ascii="Times New Roman" w:hAnsi="Times New Roman" w:cs="Times New Roman"/>
          <w:lang w:val="sr-Cyrl-RS" w:eastAsia="sr-Cyrl-CS"/>
        </w:rPr>
        <w:t>08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B90043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14:paraId="14B737FE" w14:textId="77777777"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BD60C3">
        <w:fldChar w:fldCharType="begin"/>
      </w:r>
      <w:r w:rsidR="00537F26">
        <w:instrText>HYPERLINK</w:instrText>
      </w:r>
      <w:r w:rsidR="00537F26" w:rsidRPr="00B90043">
        <w:rPr>
          <w:lang w:val="ru-RU"/>
        </w:rPr>
        <w:instrText xml:space="preserve"> "</w:instrText>
      </w:r>
      <w:r w:rsidR="00537F26">
        <w:instrText>mailto</w:instrText>
      </w:r>
      <w:r w:rsidR="00537F26" w:rsidRPr="00B90043">
        <w:rPr>
          <w:lang w:val="ru-RU"/>
        </w:rPr>
        <w:instrText>:</w:instrText>
      </w:r>
      <w:r w:rsidR="00537F26">
        <w:instrText>pr</w:instrText>
      </w:r>
      <w:r w:rsidR="00537F26" w:rsidRPr="00B90043">
        <w:rPr>
          <w:lang w:val="ru-RU"/>
        </w:rPr>
        <w:instrText>@</w:instrText>
      </w:r>
      <w:r w:rsidR="00537F26">
        <w:instrText>petrovacnamlavi</w:instrText>
      </w:r>
      <w:r w:rsidR="00537F26" w:rsidRPr="00B90043">
        <w:rPr>
          <w:lang w:val="ru-RU"/>
        </w:rPr>
        <w:instrText>.</w:instrText>
      </w:r>
      <w:r w:rsidR="00537F26">
        <w:instrText>rs</w:instrText>
      </w:r>
      <w:r w:rsidR="00537F26" w:rsidRPr="00B90043">
        <w:rPr>
          <w:lang w:val="ru-RU"/>
        </w:rPr>
        <w:instrText>"</w:instrText>
      </w:r>
      <w:r w:rsidR="00BD60C3"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BD60C3"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14:paraId="53EBD7ED" w14:textId="77777777"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5D52" w14:textId="77777777" w:rsidR="00B55A46" w:rsidRDefault="00B55A46" w:rsidP="009F428A">
      <w:r>
        <w:separator/>
      </w:r>
    </w:p>
  </w:endnote>
  <w:endnote w:type="continuationSeparator" w:id="0">
    <w:p w14:paraId="20B70952" w14:textId="77777777" w:rsidR="00B55A46" w:rsidRDefault="00B55A4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71F9" w14:textId="77777777" w:rsidR="00B55A46" w:rsidRDefault="00B55A46" w:rsidP="009F428A">
      <w:r>
        <w:separator/>
      </w:r>
    </w:p>
  </w:footnote>
  <w:footnote w:type="continuationSeparator" w:id="0">
    <w:p w14:paraId="3337397B" w14:textId="77777777" w:rsidR="00B55A46" w:rsidRDefault="00B55A4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02F2"/>
    <w:rsid w:val="00084310"/>
    <w:rsid w:val="00142A14"/>
    <w:rsid w:val="001D04BD"/>
    <w:rsid w:val="001E13F3"/>
    <w:rsid w:val="00214A94"/>
    <w:rsid w:val="002406BD"/>
    <w:rsid w:val="002752C0"/>
    <w:rsid w:val="002A2BD5"/>
    <w:rsid w:val="00316147"/>
    <w:rsid w:val="00385CAD"/>
    <w:rsid w:val="003A5F53"/>
    <w:rsid w:val="00460C49"/>
    <w:rsid w:val="004C6C06"/>
    <w:rsid w:val="004F79BC"/>
    <w:rsid w:val="00507886"/>
    <w:rsid w:val="00537F26"/>
    <w:rsid w:val="00590C55"/>
    <w:rsid w:val="00607519"/>
    <w:rsid w:val="006C2B5D"/>
    <w:rsid w:val="006E7329"/>
    <w:rsid w:val="0071454B"/>
    <w:rsid w:val="007447A2"/>
    <w:rsid w:val="007C3362"/>
    <w:rsid w:val="007F6C2D"/>
    <w:rsid w:val="008D0AB4"/>
    <w:rsid w:val="008F7F47"/>
    <w:rsid w:val="0090293D"/>
    <w:rsid w:val="0095190B"/>
    <w:rsid w:val="009629E4"/>
    <w:rsid w:val="009F428A"/>
    <w:rsid w:val="00A014A1"/>
    <w:rsid w:val="00A12D6F"/>
    <w:rsid w:val="00A34F2D"/>
    <w:rsid w:val="00AB47DB"/>
    <w:rsid w:val="00B07D33"/>
    <w:rsid w:val="00B55A46"/>
    <w:rsid w:val="00B62111"/>
    <w:rsid w:val="00B90043"/>
    <w:rsid w:val="00BA1FF7"/>
    <w:rsid w:val="00BD60C3"/>
    <w:rsid w:val="00BF02BF"/>
    <w:rsid w:val="00C5128E"/>
    <w:rsid w:val="00CA6EAC"/>
    <w:rsid w:val="00CC1884"/>
    <w:rsid w:val="00D73D47"/>
    <w:rsid w:val="00DA5734"/>
    <w:rsid w:val="00DF5693"/>
    <w:rsid w:val="00E017E6"/>
    <w:rsid w:val="00EB76FC"/>
    <w:rsid w:val="00EE0CFE"/>
    <w:rsid w:val="00EF2457"/>
    <w:rsid w:val="00F02DC0"/>
    <w:rsid w:val="00F120F5"/>
    <w:rsid w:val="00FB02E9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5FB3"/>
  <w15:docId w15:val="{6B142E09-5874-44CF-9BF8-BC2C732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4AB5C-F826-4056-A936-4A6CFE1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3-01-24T11:51:00Z</dcterms:created>
  <dcterms:modified xsi:type="dcterms:W3CDTF">2023-01-24T11:51:00Z</dcterms:modified>
</cp:coreProperties>
</file>